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C967" w14:textId="09797E9C" w:rsidR="00CB4C10" w:rsidRDefault="008E2084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19877" w:dyaOrig="12928" w14:anchorId="1E165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pt;height:442.5pt" o:ole="">
            <v:imagedata r:id="rId8" o:title=""/>
          </v:shape>
          <o:OLEObject Type="Embed" ProgID="Excel.Sheet.8" ShapeID="_x0000_i1025" DrawAspect="Content" ObjectID="_1734421106" r:id="rId9"/>
        </w:object>
      </w:r>
      <w:r w:rsidR="00CB4C10">
        <w:rPr>
          <w:rFonts w:ascii="Soberana Sans Light" w:hAnsi="Soberana Sans Light"/>
        </w:rPr>
        <w:br w:type="page"/>
      </w:r>
    </w:p>
    <w:bookmarkStart w:id="0" w:name="_MON_1710859644"/>
    <w:bookmarkEnd w:id="0"/>
    <w:p w14:paraId="5E353FCB" w14:textId="40D52A06" w:rsidR="00CB4C10" w:rsidRDefault="009D27E8" w:rsidP="00CB4C1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614" w:dyaOrig="11235" w14:anchorId="6CE8B07D">
          <v:shape id="_x0000_i1026" type="#_x0000_t75" style="width:640.5pt;height:6in" o:ole="">
            <v:imagedata r:id="rId10" o:title=""/>
          </v:shape>
          <o:OLEObject Type="Embed" ProgID="Excel.Sheet.12" ShapeID="_x0000_i1026" DrawAspect="Content" ObjectID="_1734421107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1E6CAA16" w:rsidR="00C31A2E" w:rsidRDefault="00CB4C10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7F5CE493" w14:textId="77777777" w:rsidR="00B238E9" w:rsidRDefault="00B238E9" w:rsidP="00B238E9">
      <w:pPr>
        <w:pStyle w:val="Textoindependiente"/>
        <w:spacing w:before="240"/>
        <w:ind w:left="624"/>
        <w:jc w:val="center"/>
      </w:pPr>
      <w:r>
        <w:rPr>
          <w:color w:val="676460"/>
          <w:w w:val="75"/>
        </w:rPr>
        <w:t>INFORME</w:t>
      </w:r>
      <w:r>
        <w:rPr>
          <w:color w:val="676460"/>
          <w:spacing w:val="9"/>
          <w:w w:val="75"/>
        </w:rPr>
        <w:t xml:space="preserve"> </w:t>
      </w:r>
      <w:r>
        <w:rPr>
          <w:color w:val="676460"/>
          <w:w w:val="75"/>
        </w:rPr>
        <w:t>DE</w:t>
      </w:r>
      <w:r>
        <w:rPr>
          <w:color w:val="676460"/>
          <w:spacing w:val="-6"/>
          <w:w w:val="75"/>
        </w:rPr>
        <w:t xml:space="preserve"> </w:t>
      </w:r>
      <w:r>
        <w:rPr>
          <w:color w:val="676460"/>
          <w:w w:val="75"/>
        </w:rPr>
        <w:t>AVANCE</w:t>
      </w:r>
      <w:r>
        <w:rPr>
          <w:color w:val="676460"/>
          <w:spacing w:val="26"/>
          <w:w w:val="75"/>
        </w:rPr>
        <w:t xml:space="preserve"> </w:t>
      </w:r>
      <w:r>
        <w:rPr>
          <w:color w:val="676460"/>
          <w:w w:val="75"/>
        </w:rPr>
        <w:t>DEL</w:t>
      </w:r>
      <w:r>
        <w:rPr>
          <w:color w:val="676460"/>
          <w:spacing w:val="3"/>
          <w:w w:val="75"/>
        </w:rPr>
        <w:t xml:space="preserve"> </w:t>
      </w:r>
      <w:r>
        <w:rPr>
          <w:color w:val="676460"/>
          <w:w w:val="75"/>
        </w:rPr>
        <w:t>PROYECTO</w:t>
      </w:r>
      <w:r>
        <w:rPr>
          <w:color w:val="676460"/>
          <w:spacing w:val="17"/>
          <w:w w:val="75"/>
        </w:rPr>
        <w:t xml:space="preserve"> </w:t>
      </w:r>
      <w:r>
        <w:rPr>
          <w:color w:val="676460"/>
          <w:w w:val="75"/>
        </w:rPr>
        <w:t>TLAXCALA</w:t>
      </w:r>
      <w:r>
        <w:rPr>
          <w:color w:val="676460"/>
          <w:spacing w:val="18"/>
          <w:w w:val="75"/>
        </w:rPr>
        <w:t xml:space="preserve"> </w:t>
      </w:r>
      <w:r>
        <w:rPr>
          <w:color w:val="676460"/>
          <w:w w:val="75"/>
        </w:rPr>
        <w:t>SIN</w:t>
      </w:r>
      <w:r>
        <w:rPr>
          <w:color w:val="676460"/>
          <w:spacing w:val="10"/>
          <w:w w:val="75"/>
        </w:rPr>
        <w:t xml:space="preserve"> </w:t>
      </w:r>
      <w:r>
        <w:rPr>
          <w:color w:val="676460"/>
          <w:w w:val="75"/>
        </w:rPr>
        <w:t>REZAGO</w:t>
      </w:r>
      <w:r>
        <w:rPr>
          <w:color w:val="676460"/>
          <w:spacing w:val="18"/>
          <w:w w:val="75"/>
        </w:rPr>
        <w:t xml:space="preserve"> </w:t>
      </w:r>
      <w:r>
        <w:rPr>
          <w:color w:val="676460"/>
          <w:w w:val="75"/>
        </w:rPr>
        <w:t>EDUCATIVO</w:t>
      </w:r>
      <w:r>
        <w:rPr>
          <w:color w:val="676460"/>
          <w:spacing w:val="22"/>
          <w:w w:val="75"/>
        </w:rPr>
        <w:t xml:space="preserve"> </w:t>
      </w:r>
      <w:r>
        <w:rPr>
          <w:color w:val="676460"/>
          <w:w w:val="75"/>
        </w:rPr>
        <w:t>CON</w:t>
      </w:r>
      <w:r>
        <w:rPr>
          <w:color w:val="676460"/>
          <w:spacing w:val="15"/>
          <w:w w:val="75"/>
        </w:rPr>
        <w:t xml:space="preserve"> </w:t>
      </w:r>
      <w:r>
        <w:rPr>
          <w:color w:val="676460"/>
          <w:w w:val="75"/>
        </w:rPr>
        <w:t>EDUCACIÓN</w:t>
      </w:r>
      <w:r>
        <w:rPr>
          <w:color w:val="676460"/>
          <w:spacing w:val="25"/>
          <w:w w:val="75"/>
        </w:rPr>
        <w:t xml:space="preserve"> </w:t>
      </w:r>
      <w:r>
        <w:rPr>
          <w:color w:val="676460"/>
          <w:w w:val="75"/>
        </w:rPr>
        <w:t>DE</w:t>
      </w:r>
      <w:r>
        <w:rPr>
          <w:color w:val="676460"/>
          <w:spacing w:val="5"/>
          <w:w w:val="75"/>
        </w:rPr>
        <w:t xml:space="preserve"> </w:t>
      </w:r>
      <w:r>
        <w:rPr>
          <w:color w:val="676460"/>
          <w:w w:val="75"/>
        </w:rPr>
        <w:t>CALIDAD</w:t>
      </w:r>
      <w:r>
        <w:rPr>
          <w:color w:val="676460"/>
          <w:spacing w:val="14"/>
          <w:w w:val="75"/>
        </w:rPr>
        <w:t xml:space="preserve"> </w:t>
      </w:r>
      <w:r>
        <w:rPr>
          <w:color w:val="676460"/>
          <w:w w:val="75"/>
        </w:rPr>
        <w:t>(FAETA)</w:t>
      </w:r>
    </w:p>
    <w:p w14:paraId="2F7CC158" w14:textId="1A244431" w:rsidR="005822B3" w:rsidRPr="00CB4C10" w:rsidRDefault="00B238E9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color w:val="676460"/>
          <w:w w:val="95"/>
        </w:rPr>
        <w:t>OCTUBRE</w:t>
      </w:r>
      <w:r>
        <w:rPr>
          <w:color w:val="676460"/>
          <w:spacing w:val="-8"/>
          <w:w w:val="95"/>
        </w:rPr>
        <w:t xml:space="preserve"> </w:t>
      </w:r>
      <w:r>
        <w:rPr>
          <w:color w:val="676460"/>
          <w:w w:val="95"/>
        </w:rPr>
        <w:t>-</w:t>
      </w:r>
      <w:r>
        <w:rPr>
          <w:color w:val="676460"/>
          <w:spacing w:val="-14"/>
          <w:w w:val="95"/>
        </w:rPr>
        <w:t xml:space="preserve"> </w:t>
      </w:r>
      <w:r>
        <w:rPr>
          <w:color w:val="676460"/>
          <w:w w:val="95"/>
        </w:rPr>
        <w:t>DICIEMBRE</w:t>
      </w:r>
      <w:r>
        <w:rPr>
          <w:color w:val="676460"/>
          <w:spacing w:val="-7"/>
          <w:w w:val="95"/>
        </w:rPr>
        <w:t xml:space="preserve"> </w:t>
      </w:r>
      <w:r>
        <w:rPr>
          <w:color w:val="676460"/>
          <w:w w:val="95"/>
        </w:rPr>
        <w:t>2022</w:t>
      </w:r>
      <w:bookmarkStart w:id="1" w:name="_GoBack"/>
      <w:bookmarkEnd w:id="1"/>
      <w:r w:rsidR="00AC7582"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2.8pt;margin-top:26.75pt;width:573.25pt;height:365.15pt;z-index:-25165824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3"/>
                    <w:gridCol w:w="1477"/>
                    <w:gridCol w:w="5276"/>
                    <w:gridCol w:w="1045"/>
                    <w:gridCol w:w="1783"/>
                  </w:tblGrid>
                  <w:tr w:rsidR="00AC7582" w14:paraId="63FB6632" w14:textId="77777777">
                    <w:trPr>
                      <w:trHeight w:hRule="exact" w:val="331"/>
                    </w:trPr>
                    <w:tc>
                      <w:tcPr>
                        <w:tcW w:w="1863" w:type="dxa"/>
                        <w:tcBorders>
                          <w:top w:val="single" w:sz="2" w:space="0" w:color="000000"/>
                          <w:left w:val="single" w:sz="13" w:space="0" w:color="7C7774"/>
                          <w:bottom w:val="single" w:sz="2" w:space="0" w:color="807C77"/>
                          <w:right w:val="single" w:sz="13" w:space="0" w:color="676760"/>
                        </w:tcBorders>
                      </w:tcPr>
                      <w:p w14:paraId="7C8FAF63" w14:textId="77777777" w:rsidR="00AC7582" w:rsidRDefault="00AC7582"/>
                    </w:tc>
                    <w:tc>
                      <w:tcPr>
                        <w:tcW w:w="1477" w:type="dxa"/>
                        <w:tcBorders>
                          <w:top w:val="single" w:sz="2" w:space="0" w:color="000000"/>
                          <w:left w:val="single" w:sz="13" w:space="0" w:color="676760"/>
                          <w:bottom w:val="single" w:sz="2" w:space="0" w:color="807C77"/>
                          <w:right w:val="single" w:sz="13" w:space="0" w:color="676767"/>
                        </w:tcBorders>
                      </w:tcPr>
                      <w:p w14:paraId="2F487562" w14:textId="77777777" w:rsidR="00AC7582" w:rsidRDefault="00AC7582"/>
                    </w:tc>
                    <w:tc>
                      <w:tcPr>
                        <w:tcW w:w="5276" w:type="dxa"/>
                        <w:tcBorders>
                          <w:top w:val="single" w:sz="2" w:space="0" w:color="000000"/>
                          <w:left w:val="single" w:sz="13" w:space="0" w:color="676767"/>
                          <w:bottom w:val="nil"/>
                          <w:right w:val="single" w:sz="13" w:space="0" w:color="676764"/>
                        </w:tcBorders>
                      </w:tcPr>
                      <w:p w14:paraId="09CBF35E" w14:textId="77777777" w:rsidR="00AC7582" w:rsidRDefault="00AC7582"/>
                    </w:tc>
                    <w:tc>
                      <w:tcPr>
                        <w:tcW w:w="1045" w:type="dxa"/>
                        <w:vMerge w:val="restart"/>
                        <w:tcBorders>
                          <w:top w:val="single" w:sz="2" w:space="0" w:color="000000"/>
                          <w:left w:val="single" w:sz="13" w:space="0" w:color="676764"/>
                          <w:right w:val="single" w:sz="13" w:space="0" w:color="6B6764"/>
                        </w:tcBorders>
                      </w:tcPr>
                      <w:p w14:paraId="70440A8D" w14:textId="77777777" w:rsidR="00AC7582" w:rsidRDefault="00AC7582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14:paraId="7D55C645" w14:textId="77777777" w:rsidR="00AC7582" w:rsidRDefault="00AC7582">
                        <w:pPr>
                          <w:pStyle w:val="TableParagraph"/>
                          <w:spacing w:line="283" w:lineRule="auto"/>
                          <w:ind w:left="152" w:right="9" w:hanging="13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85"/>
                            <w:sz w:val="16"/>
                            <w:szCs w:val="16"/>
                          </w:rPr>
                          <w:t xml:space="preserve">%AVANCE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2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85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85"/>
                            <w:sz w:val="16"/>
                            <w:szCs w:val="16"/>
                          </w:rPr>
                          <w:t>ACCIONES</w:t>
                        </w:r>
                      </w:p>
                    </w:tc>
                    <w:tc>
                      <w:tcPr>
                        <w:tcW w:w="1783" w:type="dxa"/>
                        <w:vMerge w:val="restart"/>
                        <w:tcBorders>
                          <w:top w:val="single" w:sz="2" w:space="0" w:color="000000"/>
                          <w:left w:val="single" w:sz="13" w:space="0" w:color="6B6764"/>
                          <w:right w:val="single" w:sz="2" w:space="0" w:color="000000"/>
                        </w:tcBorders>
                      </w:tcPr>
                      <w:p w14:paraId="5EA4396E" w14:textId="77777777" w:rsidR="00AC7582" w:rsidRDefault="00AC7582">
                        <w:pPr>
                          <w:pStyle w:val="TableParagraph"/>
                          <w:spacing w:before="17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5D3C0E3F" w14:textId="77777777" w:rsidR="00AC7582" w:rsidRDefault="00AC7582">
                        <w:pPr>
                          <w:pStyle w:val="TableParagraph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85"/>
                            <w:sz w:val="16"/>
                            <w:szCs w:val="16"/>
                          </w:rPr>
                          <w:t>%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3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85"/>
                            <w:sz w:val="16"/>
                            <w:szCs w:val="16"/>
                          </w:rPr>
                          <w:t>AVANC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27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85"/>
                            <w:sz w:val="16"/>
                            <w:szCs w:val="16"/>
                          </w:rPr>
                          <w:t>FINANCIERO</w:t>
                        </w:r>
                      </w:p>
                    </w:tc>
                  </w:tr>
                  <w:tr w:rsidR="00AC7582" w14:paraId="3F8365AF" w14:textId="77777777">
                    <w:trPr>
                      <w:trHeight w:hRule="exact" w:val="165"/>
                    </w:trPr>
                    <w:tc>
                      <w:tcPr>
                        <w:tcW w:w="1863" w:type="dxa"/>
                        <w:tcBorders>
                          <w:top w:val="single" w:sz="2" w:space="0" w:color="807C77"/>
                          <w:left w:val="single" w:sz="13" w:space="0" w:color="7C7774"/>
                          <w:bottom w:val="single" w:sz="13" w:space="0" w:color="6B6760"/>
                          <w:right w:val="single" w:sz="13" w:space="0" w:color="676760"/>
                        </w:tcBorders>
                      </w:tcPr>
                      <w:p w14:paraId="3E8C67CD" w14:textId="77777777" w:rsidR="00AC7582" w:rsidRDefault="00AC7582">
                        <w:pPr>
                          <w:pStyle w:val="TableParagraph"/>
                          <w:spacing w:line="146" w:lineRule="exact"/>
                          <w:ind w:left="56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80"/>
                            <w:sz w:val="16"/>
                            <w:szCs w:val="16"/>
                          </w:rPr>
                          <w:t>PROYECTO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2" w:space="0" w:color="807C77"/>
                          <w:left w:val="single" w:sz="13" w:space="0" w:color="676760"/>
                          <w:bottom w:val="single" w:sz="13" w:space="0" w:color="6B6760"/>
                          <w:right w:val="single" w:sz="13" w:space="0" w:color="676767"/>
                        </w:tcBorders>
                      </w:tcPr>
                      <w:p w14:paraId="2B7702EF" w14:textId="77777777" w:rsidR="00AC7582" w:rsidRDefault="00AC7582">
                        <w:pPr>
                          <w:pStyle w:val="TableParagraph"/>
                          <w:spacing w:line="145" w:lineRule="exact"/>
                          <w:ind w:left="4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85"/>
                            <w:sz w:val="16"/>
                            <w:szCs w:val="16"/>
                          </w:rPr>
                          <w:t>NIVEL</w:t>
                        </w:r>
                      </w:p>
                    </w:tc>
                    <w:tc>
                      <w:tcPr>
                        <w:tcW w:w="5276" w:type="dxa"/>
                        <w:tcBorders>
                          <w:top w:val="nil"/>
                          <w:left w:val="single" w:sz="13" w:space="0" w:color="676767"/>
                          <w:bottom w:val="single" w:sz="13" w:space="0" w:color="6B6760"/>
                          <w:right w:val="single" w:sz="13" w:space="0" w:color="676764"/>
                        </w:tcBorders>
                      </w:tcPr>
                      <w:p w14:paraId="0FB84E0A" w14:textId="77777777" w:rsidR="00AC7582" w:rsidRDefault="00AC7582">
                        <w:pPr>
                          <w:pStyle w:val="TableParagraph"/>
                          <w:spacing w:line="147" w:lineRule="exact"/>
                          <w:ind w:left="8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INDICADOR</w:t>
                        </w:r>
                      </w:p>
                    </w:tc>
                    <w:tc>
                      <w:tcPr>
                        <w:tcW w:w="1045" w:type="dxa"/>
                        <w:vMerge/>
                        <w:tcBorders>
                          <w:left w:val="single" w:sz="13" w:space="0" w:color="676764"/>
                          <w:right w:val="single" w:sz="13" w:space="0" w:color="6B6764"/>
                        </w:tcBorders>
                      </w:tcPr>
                      <w:p w14:paraId="2C96867D" w14:textId="77777777" w:rsidR="00AC7582" w:rsidRDefault="00AC7582"/>
                    </w:tc>
                    <w:tc>
                      <w:tcPr>
                        <w:tcW w:w="1783" w:type="dxa"/>
                        <w:vMerge/>
                        <w:tcBorders>
                          <w:left w:val="single" w:sz="13" w:space="0" w:color="6B6764"/>
                          <w:right w:val="single" w:sz="2" w:space="0" w:color="000000"/>
                        </w:tcBorders>
                      </w:tcPr>
                      <w:p w14:paraId="25B22D5F" w14:textId="77777777" w:rsidR="00AC7582" w:rsidRDefault="00AC7582"/>
                    </w:tc>
                  </w:tr>
                  <w:tr w:rsidR="00AC7582" w14:paraId="39E1AC68" w14:textId="77777777">
                    <w:trPr>
                      <w:trHeight w:hRule="exact" w:val="224"/>
                    </w:trPr>
                    <w:tc>
                      <w:tcPr>
                        <w:tcW w:w="1863" w:type="dxa"/>
                        <w:tcBorders>
                          <w:top w:val="single" w:sz="13" w:space="0" w:color="6B6760"/>
                          <w:left w:val="single" w:sz="13" w:space="0" w:color="7C7774"/>
                          <w:bottom w:val="single" w:sz="13" w:space="0" w:color="706B67"/>
                          <w:right w:val="single" w:sz="13" w:space="0" w:color="676760"/>
                        </w:tcBorders>
                      </w:tcPr>
                      <w:p w14:paraId="2EE0D20D" w14:textId="77777777" w:rsidR="00AC7582" w:rsidRDefault="00AC7582"/>
                    </w:tc>
                    <w:tc>
                      <w:tcPr>
                        <w:tcW w:w="1477" w:type="dxa"/>
                        <w:tcBorders>
                          <w:top w:val="single" w:sz="13" w:space="0" w:color="6B6760"/>
                          <w:left w:val="single" w:sz="13" w:space="0" w:color="676760"/>
                          <w:bottom w:val="single" w:sz="13" w:space="0" w:color="706B67"/>
                          <w:right w:val="single" w:sz="13" w:space="0" w:color="676767"/>
                        </w:tcBorders>
                      </w:tcPr>
                      <w:p w14:paraId="01E710A5" w14:textId="77777777" w:rsidR="00AC7582" w:rsidRDefault="00AC7582"/>
                    </w:tc>
                    <w:tc>
                      <w:tcPr>
                        <w:tcW w:w="5276" w:type="dxa"/>
                        <w:tcBorders>
                          <w:top w:val="single" w:sz="13" w:space="0" w:color="6B6760"/>
                          <w:left w:val="single" w:sz="13" w:space="0" w:color="676767"/>
                          <w:bottom w:val="single" w:sz="13" w:space="0" w:color="706B67"/>
                          <w:right w:val="single" w:sz="13" w:space="0" w:color="676764"/>
                        </w:tcBorders>
                      </w:tcPr>
                      <w:p w14:paraId="18764E34" w14:textId="77777777" w:rsidR="00AC7582" w:rsidRDefault="00AC7582"/>
                    </w:tc>
                    <w:tc>
                      <w:tcPr>
                        <w:tcW w:w="1045" w:type="dxa"/>
                        <w:vMerge/>
                        <w:tcBorders>
                          <w:left w:val="single" w:sz="13" w:space="0" w:color="676764"/>
                          <w:bottom w:val="single" w:sz="13" w:space="0" w:color="706B67"/>
                          <w:right w:val="single" w:sz="13" w:space="0" w:color="6B6764"/>
                        </w:tcBorders>
                      </w:tcPr>
                      <w:p w14:paraId="0DA2E694" w14:textId="77777777" w:rsidR="00AC7582" w:rsidRDefault="00AC7582"/>
                    </w:tc>
                    <w:tc>
                      <w:tcPr>
                        <w:tcW w:w="1783" w:type="dxa"/>
                        <w:vMerge/>
                        <w:tcBorders>
                          <w:left w:val="single" w:sz="13" w:space="0" w:color="6B6764"/>
                          <w:bottom w:val="single" w:sz="13" w:space="0" w:color="706B67"/>
                          <w:right w:val="single" w:sz="2" w:space="0" w:color="000000"/>
                        </w:tcBorders>
                      </w:tcPr>
                      <w:p w14:paraId="3D748366" w14:textId="77777777" w:rsidR="00AC7582" w:rsidRDefault="00AC7582"/>
                    </w:tc>
                  </w:tr>
                  <w:tr w:rsidR="00AC7582" w14:paraId="687B3A94" w14:textId="77777777">
                    <w:trPr>
                      <w:trHeight w:hRule="exact" w:val="557"/>
                    </w:trPr>
                    <w:tc>
                      <w:tcPr>
                        <w:tcW w:w="1863" w:type="dxa"/>
                        <w:vMerge w:val="restart"/>
                        <w:tcBorders>
                          <w:top w:val="single" w:sz="13" w:space="0" w:color="706B67"/>
                          <w:left w:val="single" w:sz="13" w:space="0" w:color="7C7774"/>
                          <w:right w:val="single" w:sz="13" w:space="0" w:color="6B6767"/>
                        </w:tcBorders>
                      </w:tcPr>
                      <w:p w14:paraId="219FEF25" w14:textId="77777777" w:rsidR="00AC7582" w:rsidRDefault="00AC7582">
                        <w:pPr>
                          <w:pStyle w:val="TableParagraph"/>
                          <w:spacing w:before="1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14:paraId="0FA61E5C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72E76092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3170C73D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4E982EEC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3F4D03AD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0892EBED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0771A20B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2D62234A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28F09691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30CCF37F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41A6192B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C204BC8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E08043C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34973DB3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2926D5F1" w14:textId="77777777" w:rsidR="00AC7582" w:rsidRDefault="00AC7582">
                        <w:pPr>
                          <w:pStyle w:val="TableParagraph"/>
                          <w:spacing w:line="252" w:lineRule="auto"/>
                          <w:ind w:left="144" w:right="111" w:firstLine="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80"/>
                            <w:sz w:val="16"/>
                            <w:szCs w:val="16"/>
                          </w:rPr>
                          <w:t>TLAXCALA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80"/>
                            <w:sz w:val="16"/>
                            <w:szCs w:val="16"/>
                          </w:rPr>
                          <w:t>SI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21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80"/>
                            <w:sz w:val="16"/>
                            <w:szCs w:val="16"/>
                          </w:rPr>
                          <w:t>REZAGO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80"/>
                            <w:sz w:val="16"/>
                            <w:szCs w:val="16"/>
                          </w:rPr>
                          <w:t>EDUCATIVO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80"/>
                            <w:sz w:val="16"/>
                            <w:szCs w:val="16"/>
                          </w:rPr>
                          <w:t>CO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7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80"/>
                            <w:sz w:val="16"/>
                            <w:szCs w:val="16"/>
                          </w:rPr>
                          <w:t>EDUCACIÓ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2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80"/>
                            <w:sz w:val="16"/>
                            <w:szCs w:val="16"/>
                          </w:rPr>
                          <w:t>CALIDAD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13" w:space="0" w:color="706B67"/>
                          <w:left w:val="single" w:sz="13" w:space="0" w:color="676760"/>
                          <w:bottom w:val="single" w:sz="13" w:space="0" w:color="706B67"/>
                          <w:right w:val="single" w:sz="13" w:space="0" w:color="676767"/>
                        </w:tcBorders>
                      </w:tcPr>
                      <w:p w14:paraId="51EA5731" w14:textId="77777777" w:rsidR="00AC7582" w:rsidRDefault="00AC7582">
                        <w:pPr>
                          <w:pStyle w:val="TableParagraph"/>
                          <w:spacing w:before="6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14:paraId="261FC812" w14:textId="77777777" w:rsidR="00AC7582" w:rsidRDefault="00AC7582">
                        <w:pPr>
                          <w:pStyle w:val="TableParagraph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FIN</w:t>
                        </w:r>
                      </w:p>
                    </w:tc>
                    <w:tc>
                      <w:tcPr>
                        <w:tcW w:w="5276" w:type="dxa"/>
                        <w:tcBorders>
                          <w:top w:val="single" w:sz="13" w:space="0" w:color="706B67"/>
                          <w:left w:val="single" w:sz="13" w:space="0" w:color="676767"/>
                          <w:bottom w:val="single" w:sz="13" w:space="0" w:color="706B67"/>
                          <w:right w:val="single" w:sz="13" w:space="0" w:color="676764"/>
                        </w:tcBorders>
                      </w:tcPr>
                      <w:p w14:paraId="2C4B2924" w14:textId="77777777" w:rsidR="00AC7582" w:rsidRDefault="00AC7582">
                        <w:pPr>
                          <w:pStyle w:val="TableParagraph"/>
                          <w:spacing w:before="87" w:line="180" w:lineRule="exact"/>
                          <w:ind w:left="26" w:right="472" w:hanging="5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TASA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VARIACIÓ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9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7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OBLACIÓ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9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AlifO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MÁ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9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SITUACIÓ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1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REZAGO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DUCATIVO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7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6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 xml:space="preserve">PERIODO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w w:val="95"/>
                            <w:sz w:val="16"/>
                            <w:szCs w:val="16"/>
                          </w:rPr>
                          <w:t>202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pacing w:val="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 xml:space="preserve">AL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w w:val="95"/>
                            <w:sz w:val="16"/>
                            <w:szCs w:val="16"/>
                          </w:rPr>
                          <w:t>2022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13" w:space="0" w:color="706B67"/>
                          <w:left w:val="single" w:sz="13" w:space="0" w:color="676764"/>
                          <w:bottom w:val="single" w:sz="13" w:space="0" w:color="706B67"/>
                          <w:right w:val="single" w:sz="13" w:space="0" w:color="6B6764"/>
                        </w:tcBorders>
                      </w:tcPr>
                      <w:p w14:paraId="5A76124F" w14:textId="77777777" w:rsidR="00AC7582" w:rsidRDefault="00AC7582">
                        <w:pPr>
                          <w:pStyle w:val="TableParagraph"/>
                          <w:spacing w:before="6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14:paraId="7EA93E6E" w14:textId="77777777" w:rsidR="00AC7582" w:rsidRDefault="00AC7582">
                        <w:pPr>
                          <w:pStyle w:val="TableParagraph"/>
                          <w:ind w:left="315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pacing w:val="4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858585"/>
                            <w:spacing w:val="-10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5%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13" w:space="0" w:color="706B67"/>
                          <w:left w:val="single" w:sz="13" w:space="0" w:color="6B6764"/>
                          <w:bottom w:val="single" w:sz="13" w:space="0" w:color="706B67"/>
                          <w:right w:val="single" w:sz="2" w:space="0" w:color="000000"/>
                        </w:tcBorders>
                      </w:tcPr>
                      <w:p w14:paraId="3DCD0B15" w14:textId="77777777" w:rsidR="00AC7582" w:rsidRDefault="00AC7582">
                        <w:pPr>
                          <w:pStyle w:val="TableParagraph"/>
                          <w:spacing w:before="1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14:paraId="7E2EE7B0" w14:textId="77777777" w:rsidR="00AC7582" w:rsidRDefault="00AC7582">
                        <w:pPr>
                          <w:pStyle w:val="TableParagraph"/>
                          <w:ind w:right="60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pacing w:val="-13"/>
                            <w:sz w:val="15"/>
                            <w:szCs w:val="15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858585"/>
                            <w:spacing w:val="-6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29%</w:t>
                        </w:r>
                      </w:p>
                    </w:tc>
                  </w:tr>
                  <w:tr w:rsidR="00AC7582" w14:paraId="0463AB3A" w14:textId="77777777">
                    <w:trPr>
                      <w:trHeight w:hRule="exact" w:val="689"/>
                    </w:trPr>
                    <w:tc>
                      <w:tcPr>
                        <w:tcW w:w="1863" w:type="dxa"/>
                        <w:vMerge/>
                        <w:tcBorders>
                          <w:left w:val="single" w:sz="13" w:space="0" w:color="7C7774"/>
                          <w:right w:val="single" w:sz="13" w:space="0" w:color="6B6767"/>
                        </w:tcBorders>
                      </w:tcPr>
                      <w:p w14:paraId="5A83327B" w14:textId="77777777" w:rsidR="00AC7582" w:rsidRDefault="00AC7582"/>
                    </w:tc>
                    <w:tc>
                      <w:tcPr>
                        <w:tcW w:w="1477" w:type="dxa"/>
                        <w:tcBorders>
                          <w:top w:val="single" w:sz="13" w:space="0" w:color="706B67"/>
                          <w:left w:val="single" w:sz="13" w:space="0" w:color="6B6767"/>
                          <w:bottom w:val="single" w:sz="13" w:space="0" w:color="6B6B67"/>
                          <w:right w:val="single" w:sz="13" w:space="0" w:color="676767"/>
                        </w:tcBorders>
                      </w:tcPr>
                      <w:p w14:paraId="7634760B" w14:textId="77777777" w:rsidR="00AC7582" w:rsidRDefault="00AC7582">
                        <w:pPr>
                          <w:pStyle w:val="TableParagraph"/>
                          <w:spacing w:before="2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55A16A46" w14:textId="77777777" w:rsidR="00AC7582" w:rsidRDefault="00AC7582">
                        <w:pPr>
                          <w:pStyle w:val="TableParagraph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PROPOSITO</w:t>
                        </w:r>
                      </w:p>
                    </w:tc>
                    <w:tc>
                      <w:tcPr>
                        <w:tcW w:w="5276" w:type="dxa"/>
                        <w:tcBorders>
                          <w:top w:val="single" w:sz="13" w:space="0" w:color="706B67"/>
                          <w:left w:val="single" w:sz="13" w:space="0" w:color="676767"/>
                          <w:bottom w:val="single" w:sz="13" w:space="0" w:color="6B6B67"/>
                          <w:right w:val="single" w:sz="13" w:space="0" w:color="676764"/>
                        </w:tcBorders>
                      </w:tcPr>
                      <w:p w14:paraId="2C76D706" w14:textId="77777777" w:rsidR="00AC7582" w:rsidRDefault="00AC7582">
                        <w:pPr>
                          <w:pStyle w:val="TableParagraph"/>
                          <w:spacing w:before="3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6623C19E" w14:textId="77777777" w:rsidR="00AC7582" w:rsidRDefault="00AC7582">
                        <w:pPr>
                          <w:pStyle w:val="TableParagraph"/>
                          <w:spacing w:line="180" w:lineRule="exact"/>
                          <w:ind w:left="31" w:right="23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ORCENTAJ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0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7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OBLACIÓ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0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2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AlifO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MÁ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8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8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SITUACIÓ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REZAGO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5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DUCATIVO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QU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CONCLUY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NIV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9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RIMARIA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13" w:space="0" w:color="706B67"/>
                          <w:left w:val="single" w:sz="13" w:space="0" w:color="676764"/>
                          <w:bottom w:val="single" w:sz="13" w:space="0" w:color="6B6B67"/>
                          <w:right w:val="single" w:sz="13" w:space="0" w:color="6B6764"/>
                        </w:tcBorders>
                      </w:tcPr>
                      <w:p w14:paraId="04C7AC55" w14:textId="77777777" w:rsidR="00AC7582" w:rsidRDefault="00AC7582">
                        <w:pPr>
                          <w:pStyle w:val="TableParagraph"/>
                          <w:spacing w:before="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7B2AFBDD" w14:textId="77777777" w:rsidR="00AC7582" w:rsidRDefault="00AC7582">
                        <w:pPr>
                          <w:pStyle w:val="TableParagraph"/>
                          <w:ind w:left="315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98.5%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13" w:space="0" w:color="706B67"/>
                          <w:left w:val="single" w:sz="13" w:space="0" w:color="6B6764"/>
                          <w:bottom w:val="single" w:sz="13" w:space="0" w:color="6B6B67"/>
                          <w:right w:val="single" w:sz="2" w:space="0" w:color="000000"/>
                        </w:tcBorders>
                      </w:tcPr>
                      <w:p w14:paraId="3B0D35F6" w14:textId="77777777" w:rsidR="00AC7582" w:rsidRDefault="00AC7582">
                        <w:pPr>
                          <w:pStyle w:val="TableParagraph"/>
                          <w:spacing w:before="18" w:line="220" w:lineRule="exact"/>
                        </w:pPr>
                      </w:p>
                      <w:p w14:paraId="04DBEEC5" w14:textId="77777777" w:rsidR="00AC7582" w:rsidRDefault="00AC7582">
                        <w:pPr>
                          <w:pStyle w:val="TableParagraph"/>
                          <w:ind w:right="60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pacing w:val="-12"/>
                            <w:sz w:val="15"/>
                            <w:szCs w:val="15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858585"/>
                            <w:spacing w:val="-10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04%</w:t>
                        </w:r>
                      </w:p>
                    </w:tc>
                  </w:tr>
                  <w:tr w:rsidR="00AC7582" w14:paraId="7287830F" w14:textId="77777777">
                    <w:trPr>
                      <w:trHeight w:hRule="exact" w:val="680"/>
                    </w:trPr>
                    <w:tc>
                      <w:tcPr>
                        <w:tcW w:w="1863" w:type="dxa"/>
                        <w:vMerge/>
                        <w:tcBorders>
                          <w:left w:val="single" w:sz="13" w:space="0" w:color="7C7774"/>
                          <w:right w:val="single" w:sz="13" w:space="0" w:color="6B6767"/>
                        </w:tcBorders>
                      </w:tcPr>
                      <w:p w14:paraId="7EAC7143" w14:textId="77777777" w:rsidR="00AC7582" w:rsidRDefault="00AC7582"/>
                    </w:tc>
                    <w:tc>
                      <w:tcPr>
                        <w:tcW w:w="1477" w:type="dxa"/>
                        <w:tcBorders>
                          <w:top w:val="single" w:sz="13" w:space="0" w:color="6B6B67"/>
                          <w:left w:val="single" w:sz="13" w:space="0" w:color="6B6767"/>
                          <w:bottom w:val="single" w:sz="13" w:space="0" w:color="6B6B67"/>
                          <w:right w:val="single" w:sz="13" w:space="0" w:color="676767"/>
                        </w:tcBorders>
                      </w:tcPr>
                      <w:p w14:paraId="38820316" w14:textId="77777777" w:rsidR="00AC7582" w:rsidRDefault="00AC7582">
                        <w:pPr>
                          <w:pStyle w:val="TableParagraph"/>
                          <w:spacing w:before="17" w:line="220" w:lineRule="exact"/>
                        </w:pPr>
                      </w:p>
                      <w:p w14:paraId="6EBD449F" w14:textId="77777777" w:rsidR="00AC7582" w:rsidRDefault="00AC7582">
                        <w:pPr>
                          <w:pStyle w:val="TableParagraph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PROPOSITO</w:t>
                        </w:r>
                      </w:p>
                    </w:tc>
                    <w:tc>
                      <w:tcPr>
                        <w:tcW w:w="5276" w:type="dxa"/>
                        <w:tcBorders>
                          <w:top w:val="single" w:sz="13" w:space="0" w:color="6B6B67"/>
                          <w:left w:val="single" w:sz="13" w:space="0" w:color="676767"/>
                          <w:bottom w:val="single" w:sz="13" w:space="0" w:color="6B6B67"/>
                          <w:right w:val="single" w:sz="13" w:space="0" w:color="676764"/>
                        </w:tcBorders>
                      </w:tcPr>
                      <w:p w14:paraId="6DFE7B99" w14:textId="77777777" w:rsidR="00AC7582" w:rsidRDefault="00AC7582">
                        <w:pPr>
                          <w:pStyle w:val="TableParagraph"/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14:paraId="56D895E4" w14:textId="77777777" w:rsidR="00AC7582" w:rsidRDefault="00AC7582">
                        <w:pPr>
                          <w:pStyle w:val="TableParagraph"/>
                          <w:ind w:left="26" w:right="17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ORCENTAJ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0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9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OBLACIÓ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7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2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AlifO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6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MÁ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5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6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SITUACIÓ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REZAGO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7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DUCATIVO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QU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CONCLUY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7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NIV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8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SECUNDARIA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13" w:space="0" w:color="6B6B67"/>
                          <w:left w:val="single" w:sz="13" w:space="0" w:color="676764"/>
                          <w:bottom w:val="single" w:sz="13" w:space="0" w:color="6B6B67"/>
                          <w:right w:val="single" w:sz="13" w:space="0" w:color="6B6764"/>
                        </w:tcBorders>
                      </w:tcPr>
                      <w:p w14:paraId="4DFB28AA" w14:textId="77777777" w:rsidR="00AC7582" w:rsidRDefault="00AC7582">
                        <w:pPr>
                          <w:pStyle w:val="TableParagraph"/>
                          <w:spacing w:before="2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3753DD9F" w14:textId="77777777" w:rsidR="00AC7582" w:rsidRDefault="00AC7582">
                        <w:pPr>
                          <w:pStyle w:val="TableParagraph"/>
                          <w:ind w:left="34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100%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13" w:space="0" w:color="6B6B67"/>
                          <w:left w:val="single" w:sz="13" w:space="0" w:color="6B6764"/>
                          <w:bottom w:val="single" w:sz="13" w:space="0" w:color="6B6B67"/>
                          <w:right w:val="single" w:sz="2" w:space="0" w:color="000000"/>
                        </w:tcBorders>
                      </w:tcPr>
                      <w:p w14:paraId="2769EAC4" w14:textId="77777777" w:rsidR="00AC7582" w:rsidRDefault="00AC7582">
                        <w:pPr>
                          <w:pStyle w:val="TableParagraph"/>
                          <w:spacing w:before="13" w:line="220" w:lineRule="exact"/>
                        </w:pPr>
                      </w:p>
                      <w:p w14:paraId="2560180D" w14:textId="77777777" w:rsidR="00AC7582" w:rsidRDefault="00AC7582">
                        <w:pPr>
                          <w:pStyle w:val="TableParagraph"/>
                          <w:ind w:right="56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w w:val="105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pacing w:val="-23"/>
                            <w:w w:val="105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858585"/>
                            <w:spacing w:val="-10"/>
                            <w:w w:val="105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w w:val="105"/>
                            <w:sz w:val="15"/>
                            <w:szCs w:val="15"/>
                          </w:rPr>
                          <w:t>88%</w:t>
                        </w:r>
                      </w:p>
                    </w:tc>
                  </w:tr>
                  <w:tr w:rsidR="00AC7582" w14:paraId="3CC7C223" w14:textId="77777777">
                    <w:trPr>
                      <w:trHeight w:hRule="exact" w:val="940"/>
                    </w:trPr>
                    <w:tc>
                      <w:tcPr>
                        <w:tcW w:w="1863" w:type="dxa"/>
                        <w:vMerge/>
                        <w:tcBorders>
                          <w:left w:val="single" w:sz="13" w:space="0" w:color="7C7774"/>
                          <w:right w:val="single" w:sz="13" w:space="0" w:color="6B6767"/>
                        </w:tcBorders>
                      </w:tcPr>
                      <w:p w14:paraId="53BBDC92" w14:textId="77777777" w:rsidR="00AC7582" w:rsidRDefault="00AC7582"/>
                    </w:tc>
                    <w:tc>
                      <w:tcPr>
                        <w:tcW w:w="1477" w:type="dxa"/>
                        <w:tcBorders>
                          <w:top w:val="single" w:sz="13" w:space="0" w:color="6B6B67"/>
                          <w:left w:val="single" w:sz="13" w:space="0" w:color="6B6767"/>
                          <w:bottom w:val="single" w:sz="13" w:space="0" w:color="6B6B67"/>
                          <w:right w:val="single" w:sz="13" w:space="0" w:color="676767"/>
                        </w:tcBorders>
                      </w:tcPr>
                      <w:p w14:paraId="6909AC45" w14:textId="77777777" w:rsidR="00AC7582" w:rsidRDefault="00AC7582"/>
                    </w:tc>
                    <w:tc>
                      <w:tcPr>
                        <w:tcW w:w="5276" w:type="dxa"/>
                        <w:tcBorders>
                          <w:top w:val="single" w:sz="13" w:space="0" w:color="6B6B67"/>
                          <w:left w:val="single" w:sz="13" w:space="0" w:color="676767"/>
                          <w:bottom w:val="single" w:sz="13" w:space="0" w:color="6B6B67"/>
                          <w:right w:val="single" w:sz="13" w:space="0" w:color="676764"/>
                        </w:tcBorders>
                      </w:tcPr>
                      <w:p w14:paraId="3322CE1A" w14:textId="77777777" w:rsidR="00AC7582" w:rsidRDefault="00AC7582">
                        <w:pPr>
                          <w:pStyle w:val="TableParagraph"/>
                          <w:spacing w:before="2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594978A9" w14:textId="77777777" w:rsidR="00AC7582" w:rsidRDefault="00AC7582">
                        <w:pPr>
                          <w:pStyle w:val="TableParagraph"/>
                          <w:spacing w:line="237" w:lineRule="auto"/>
                          <w:ind w:left="16" w:right="331" w:firstLine="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 xml:space="preserve">PORCENTAJE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2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19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USUARIO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28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QU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23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CONCLUYE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28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NIV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28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12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GRUPO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 xml:space="preserve">VULNERABLES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8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CO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8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12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MODELO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24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EDUCACIÓ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24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PARA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20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10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VIDA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23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31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 xml:space="preserve">TRABAJO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22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(MEVYT)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13" w:space="0" w:color="6B6B67"/>
                          <w:left w:val="single" w:sz="13" w:space="0" w:color="676764"/>
                          <w:bottom w:val="single" w:sz="13" w:space="0" w:color="6B6B67"/>
                          <w:right w:val="single" w:sz="13" w:space="0" w:color="6B6764"/>
                        </w:tcBorders>
                      </w:tcPr>
                      <w:p w14:paraId="72A6D497" w14:textId="77777777" w:rsidR="00AC7582" w:rsidRDefault="00AC7582">
                        <w:pPr>
                          <w:pStyle w:val="TableParagraph"/>
                          <w:spacing w:before="1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0536A5F6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C8980A6" w14:textId="77777777" w:rsidR="00AC7582" w:rsidRDefault="00AC7582">
                        <w:pPr>
                          <w:pStyle w:val="TableParagraph"/>
                          <w:ind w:left="34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122%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13" w:space="0" w:color="6B6B67"/>
                          <w:left w:val="single" w:sz="13" w:space="0" w:color="6B6764"/>
                          <w:bottom w:val="single" w:sz="13" w:space="0" w:color="6B6B67"/>
                          <w:right w:val="single" w:sz="2" w:space="0" w:color="000000"/>
                        </w:tcBorders>
                      </w:tcPr>
                      <w:p w14:paraId="62190F35" w14:textId="77777777" w:rsidR="00AC7582" w:rsidRDefault="00AC7582">
                        <w:pPr>
                          <w:pStyle w:val="TableParagraph"/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76695937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42908193" w14:textId="77777777" w:rsidR="00AC7582" w:rsidRDefault="00AC7582">
                        <w:pPr>
                          <w:pStyle w:val="TableParagraph"/>
                          <w:ind w:right="63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pacing w:val="1"/>
                            <w:sz w:val="15"/>
                            <w:szCs w:val="15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858585"/>
                            <w:spacing w:val="-10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35%</w:t>
                        </w:r>
                      </w:p>
                    </w:tc>
                  </w:tr>
                  <w:tr w:rsidR="00AC7582" w14:paraId="752C0D7A" w14:textId="77777777">
                    <w:trPr>
                      <w:trHeight w:hRule="exact" w:val="1067"/>
                    </w:trPr>
                    <w:tc>
                      <w:tcPr>
                        <w:tcW w:w="1863" w:type="dxa"/>
                        <w:vMerge/>
                        <w:tcBorders>
                          <w:left w:val="single" w:sz="13" w:space="0" w:color="7C7774"/>
                          <w:right w:val="single" w:sz="13" w:space="0" w:color="6B6767"/>
                        </w:tcBorders>
                      </w:tcPr>
                      <w:p w14:paraId="566F9B78" w14:textId="77777777" w:rsidR="00AC7582" w:rsidRDefault="00AC7582"/>
                    </w:tc>
                    <w:tc>
                      <w:tcPr>
                        <w:tcW w:w="1477" w:type="dxa"/>
                        <w:tcBorders>
                          <w:top w:val="single" w:sz="13" w:space="0" w:color="6B6B67"/>
                          <w:left w:val="single" w:sz="13" w:space="0" w:color="6B6767"/>
                          <w:bottom w:val="single" w:sz="13" w:space="0" w:color="6B6B67"/>
                          <w:right w:val="single" w:sz="13" w:space="0" w:color="676767"/>
                        </w:tcBorders>
                      </w:tcPr>
                      <w:p w14:paraId="12AC33DF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734EAD5A" w14:textId="77777777" w:rsidR="00AC7582" w:rsidRDefault="00AC7582">
                        <w:pPr>
                          <w:pStyle w:val="TableParagraph"/>
                          <w:spacing w:before="6" w:line="220" w:lineRule="exact"/>
                        </w:pPr>
                      </w:p>
                      <w:p w14:paraId="2C5D5081" w14:textId="77777777" w:rsidR="00AC7582" w:rsidRDefault="00AC7582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0"/>
                            <w:sz w:val="16"/>
                            <w:szCs w:val="16"/>
                          </w:rPr>
                          <w:t>COMPONENTE</w:t>
                        </w:r>
                      </w:p>
                    </w:tc>
                    <w:tc>
                      <w:tcPr>
                        <w:tcW w:w="5276" w:type="dxa"/>
                        <w:tcBorders>
                          <w:top w:val="single" w:sz="13" w:space="0" w:color="6B6B67"/>
                          <w:left w:val="single" w:sz="13" w:space="0" w:color="676767"/>
                          <w:bottom w:val="single" w:sz="13" w:space="0" w:color="6B6B67"/>
                          <w:right w:val="single" w:sz="13" w:space="0" w:color="676764"/>
                        </w:tcBorders>
                      </w:tcPr>
                      <w:p w14:paraId="12E6339E" w14:textId="77777777" w:rsidR="00AC7582" w:rsidRDefault="00AC7582">
                        <w:pPr>
                          <w:pStyle w:val="TableParagraph"/>
                          <w:spacing w:before="2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2456E434" w14:textId="77777777" w:rsidR="00AC7582" w:rsidRDefault="00AC7582">
                        <w:pPr>
                          <w:pStyle w:val="TableParagraph"/>
                          <w:ind w:left="21" w:right="33" w:firstLine="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ORCENTAJ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USUARIO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6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HISPANOHABLANTE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7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2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AlitO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MÁ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QU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0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CONCLUYE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NIV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6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5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INTERMEDIO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5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8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AVANZADO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1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MODELO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8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DUCACIÓ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7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ARA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VIDA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2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TRABAJO (MEVYT)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13" w:space="0" w:color="6B6B67"/>
                          <w:left w:val="single" w:sz="13" w:space="0" w:color="676764"/>
                          <w:bottom w:val="single" w:sz="13" w:space="0" w:color="6B6B67"/>
                          <w:right w:val="single" w:sz="13" w:space="0" w:color="6B6764"/>
                        </w:tcBorders>
                      </w:tcPr>
                      <w:p w14:paraId="347D7463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4BE6B71B" w14:textId="77777777" w:rsidR="00AC7582" w:rsidRDefault="00AC7582">
                        <w:pPr>
                          <w:pStyle w:val="TableParagraph"/>
                          <w:spacing w:before="11" w:line="220" w:lineRule="exact"/>
                        </w:pPr>
                      </w:p>
                      <w:p w14:paraId="6D0B690A" w14:textId="77777777" w:rsidR="00AC7582" w:rsidRDefault="00AC7582">
                        <w:pPr>
                          <w:pStyle w:val="TableParagraph"/>
                          <w:ind w:left="34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157%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13" w:space="0" w:color="6B6B67"/>
                          <w:left w:val="single" w:sz="13" w:space="0" w:color="6B6764"/>
                          <w:bottom w:val="single" w:sz="13" w:space="0" w:color="6B6B67"/>
                          <w:right w:val="single" w:sz="2" w:space="0" w:color="000000"/>
                        </w:tcBorders>
                      </w:tcPr>
                      <w:p w14:paraId="69C9837D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72C6511C" w14:textId="77777777" w:rsidR="00AC7582" w:rsidRDefault="00AC7582">
                        <w:pPr>
                          <w:pStyle w:val="TableParagraph"/>
                          <w:spacing w:before="6" w:line="220" w:lineRule="exact"/>
                        </w:pPr>
                      </w:p>
                      <w:p w14:paraId="3D22A54B" w14:textId="77777777" w:rsidR="00AC7582" w:rsidRDefault="00AC7582">
                        <w:pPr>
                          <w:pStyle w:val="TableParagraph"/>
                          <w:ind w:right="54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pacing w:val="-5"/>
                            <w:sz w:val="15"/>
                            <w:szCs w:val="15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858585"/>
                            <w:spacing w:val="-10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72%</w:t>
                        </w:r>
                      </w:p>
                    </w:tc>
                  </w:tr>
                  <w:tr w:rsidR="00AC7582" w14:paraId="32EA4EEE" w14:textId="77777777">
                    <w:trPr>
                      <w:trHeight w:hRule="exact" w:val="841"/>
                    </w:trPr>
                    <w:tc>
                      <w:tcPr>
                        <w:tcW w:w="1863" w:type="dxa"/>
                        <w:vMerge/>
                        <w:tcBorders>
                          <w:left w:val="single" w:sz="13" w:space="0" w:color="7C7774"/>
                          <w:right w:val="single" w:sz="13" w:space="0" w:color="6B6767"/>
                        </w:tcBorders>
                      </w:tcPr>
                      <w:p w14:paraId="360DFC5A" w14:textId="77777777" w:rsidR="00AC7582" w:rsidRDefault="00AC7582"/>
                    </w:tc>
                    <w:tc>
                      <w:tcPr>
                        <w:tcW w:w="1477" w:type="dxa"/>
                        <w:tcBorders>
                          <w:top w:val="single" w:sz="13" w:space="0" w:color="6B6B67"/>
                          <w:left w:val="single" w:sz="13" w:space="0" w:color="6B6767"/>
                          <w:bottom w:val="single" w:sz="13" w:space="0" w:color="706B67"/>
                          <w:right w:val="single" w:sz="13" w:space="0" w:color="676767"/>
                        </w:tcBorders>
                      </w:tcPr>
                      <w:p w14:paraId="5196EC6D" w14:textId="77777777" w:rsidR="00AC7582" w:rsidRDefault="00AC7582">
                        <w:pPr>
                          <w:pStyle w:val="TableParagraph"/>
                          <w:spacing w:before="7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25F8E25F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58112902" w14:textId="77777777" w:rsidR="00AC7582" w:rsidRDefault="00AC7582">
                        <w:pPr>
                          <w:pStyle w:val="TableParagraph"/>
                          <w:ind w:left="1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ACTIVIDAD</w:t>
                        </w:r>
                      </w:p>
                    </w:tc>
                    <w:tc>
                      <w:tcPr>
                        <w:tcW w:w="5276" w:type="dxa"/>
                        <w:tcBorders>
                          <w:top w:val="single" w:sz="13" w:space="0" w:color="6B6B67"/>
                          <w:left w:val="single" w:sz="13" w:space="0" w:color="676767"/>
                          <w:bottom w:val="single" w:sz="13" w:space="0" w:color="706B67"/>
                          <w:right w:val="single" w:sz="13" w:space="0" w:color="676764"/>
                        </w:tcBorders>
                      </w:tcPr>
                      <w:p w14:paraId="255F0B0B" w14:textId="77777777" w:rsidR="00AC7582" w:rsidRDefault="00AC7582">
                        <w:pPr>
                          <w:pStyle w:val="TableParagraph"/>
                          <w:spacing w:before="3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4A376C41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4B40C97D" w14:textId="77777777" w:rsidR="00AC7582" w:rsidRDefault="00AC7582">
                        <w:pPr>
                          <w:pStyle w:val="TableParagraph"/>
                          <w:ind w:left="2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ORCENTAJE 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5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MUJERE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0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ATENDIDA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10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7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5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ERIODO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13" w:space="0" w:color="6B6B67"/>
                          <w:left w:val="single" w:sz="13" w:space="0" w:color="676764"/>
                          <w:bottom w:val="single" w:sz="13" w:space="0" w:color="706B67"/>
                          <w:right w:val="single" w:sz="13" w:space="0" w:color="6B6764"/>
                        </w:tcBorders>
                      </w:tcPr>
                      <w:p w14:paraId="0F7E8C04" w14:textId="77777777" w:rsidR="00AC7582" w:rsidRDefault="00AC7582">
                        <w:pPr>
                          <w:pStyle w:val="TableParagraph"/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04CE337F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759A51E5" w14:textId="77777777" w:rsidR="00AC7582" w:rsidRDefault="00AC7582">
                        <w:pPr>
                          <w:pStyle w:val="TableParagraph"/>
                          <w:ind w:left="348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110%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13" w:space="0" w:color="6B6B67"/>
                          <w:left w:val="single" w:sz="13" w:space="0" w:color="6B6764"/>
                          <w:bottom w:val="single" w:sz="13" w:space="0" w:color="706B67"/>
                          <w:right w:val="single" w:sz="2" w:space="0" w:color="000000"/>
                        </w:tcBorders>
                      </w:tcPr>
                      <w:p w14:paraId="3C44B853" w14:textId="77777777" w:rsidR="00AC7582" w:rsidRDefault="00AC7582">
                        <w:pPr>
                          <w:pStyle w:val="TableParagraph"/>
                          <w:spacing w:before="3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336024FD" w14:textId="77777777" w:rsidR="00AC7582" w:rsidRDefault="00AC7582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0A77D9C7" w14:textId="77777777" w:rsidR="00AC7582" w:rsidRDefault="00AC7582">
                        <w:pPr>
                          <w:pStyle w:val="TableParagraph"/>
                          <w:ind w:right="40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16.87%</w:t>
                        </w:r>
                      </w:p>
                    </w:tc>
                  </w:tr>
                  <w:tr w:rsidR="00AC7582" w14:paraId="0198D894" w14:textId="77777777">
                    <w:trPr>
                      <w:trHeight w:hRule="exact" w:val="668"/>
                    </w:trPr>
                    <w:tc>
                      <w:tcPr>
                        <w:tcW w:w="1863" w:type="dxa"/>
                        <w:vMerge/>
                        <w:tcBorders>
                          <w:left w:val="single" w:sz="13" w:space="0" w:color="7C7774"/>
                          <w:right w:val="single" w:sz="13" w:space="0" w:color="6B6767"/>
                        </w:tcBorders>
                      </w:tcPr>
                      <w:p w14:paraId="61E2DDAC" w14:textId="77777777" w:rsidR="00AC7582" w:rsidRDefault="00AC7582"/>
                    </w:tc>
                    <w:tc>
                      <w:tcPr>
                        <w:tcW w:w="1477" w:type="dxa"/>
                        <w:tcBorders>
                          <w:top w:val="single" w:sz="13" w:space="0" w:color="706B67"/>
                          <w:left w:val="single" w:sz="13" w:space="0" w:color="6B6767"/>
                          <w:bottom w:val="single" w:sz="13" w:space="0" w:color="706B67"/>
                          <w:right w:val="single" w:sz="13" w:space="0" w:color="676767"/>
                        </w:tcBorders>
                      </w:tcPr>
                      <w:p w14:paraId="575EE7D3" w14:textId="77777777" w:rsidR="00AC7582" w:rsidRDefault="00AC7582">
                        <w:pPr>
                          <w:pStyle w:val="TableParagraph"/>
                          <w:spacing w:before="8" w:line="220" w:lineRule="exact"/>
                        </w:pPr>
                      </w:p>
                      <w:p w14:paraId="6EF06968" w14:textId="77777777" w:rsidR="00AC7582" w:rsidRDefault="00AC7582">
                        <w:pPr>
                          <w:pStyle w:val="TableParagraph"/>
                          <w:ind w:left="1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ACTIVIDAD</w:t>
                        </w:r>
                      </w:p>
                    </w:tc>
                    <w:tc>
                      <w:tcPr>
                        <w:tcW w:w="5276" w:type="dxa"/>
                        <w:tcBorders>
                          <w:top w:val="single" w:sz="13" w:space="0" w:color="706B67"/>
                          <w:left w:val="single" w:sz="13" w:space="0" w:color="676767"/>
                          <w:bottom w:val="single" w:sz="13" w:space="0" w:color="706B67"/>
                          <w:right w:val="single" w:sz="13" w:space="0" w:color="676764"/>
                        </w:tcBorders>
                      </w:tcPr>
                      <w:p w14:paraId="1808C03B" w14:textId="77777777" w:rsidR="00AC7582" w:rsidRDefault="00AC7582">
                        <w:pPr>
                          <w:pStyle w:val="TableParagraph"/>
                          <w:spacing w:before="8" w:line="220" w:lineRule="exact"/>
                        </w:pPr>
                      </w:p>
                      <w:p w14:paraId="22C35E3E" w14:textId="77777777" w:rsidR="00AC7582" w:rsidRDefault="00AC7582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ORCENTAJ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HOMBRE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5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ATENDIDO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9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6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ERIODO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13" w:space="0" w:color="706B67"/>
                          <w:left w:val="single" w:sz="13" w:space="0" w:color="676764"/>
                          <w:bottom w:val="single" w:sz="13" w:space="0" w:color="706B67"/>
                          <w:right w:val="single" w:sz="13" w:space="0" w:color="6B6764"/>
                        </w:tcBorders>
                      </w:tcPr>
                      <w:p w14:paraId="3C033CF3" w14:textId="77777777" w:rsidR="00AC7582" w:rsidRDefault="00AC7582">
                        <w:pPr>
                          <w:pStyle w:val="TableParagraph"/>
                          <w:spacing w:before="13" w:line="220" w:lineRule="exact"/>
                        </w:pPr>
                      </w:p>
                      <w:p w14:paraId="63461A9B" w14:textId="77777777" w:rsidR="00AC7582" w:rsidRDefault="00AC7582">
                        <w:pPr>
                          <w:pStyle w:val="TableParagraph"/>
                          <w:ind w:left="348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110%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13" w:space="0" w:color="706B67"/>
                          <w:left w:val="single" w:sz="13" w:space="0" w:color="6B6764"/>
                          <w:bottom w:val="single" w:sz="13" w:space="0" w:color="706B67"/>
                          <w:right w:val="single" w:sz="2" w:space="0" w:color="000000"/>
                        </w:tcBorders>
                      </w:tcPr>
                      <w:p w14:paraId="13778E78" w14:textId="77777777" w:rsidR="00AC7582" w:rsidRDefault="00AC7582">
                        <w:pPr>
                          <w:pStyle w:val="TableParagraph"/>
                          <w:spacing w:before="3" w:line="220" w:lineRule="exact"/>
                        </w:pPr>
                      </w:p>
                      <w:p w14:paraId="6CA1431E" w14:textId="77777777" w:rsidR="00AC7582" w:rsidRDefault="00AC7582">
                        <w:pPr>
                          <w:pStyle w:val="TableParagraph"/>
                          <w:ind w:right="52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pacing w:val="-13"/>
                            <w:sz w:val="15"/>
                            <w:szCs w:val="15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858585"/>
                            <w:spacing w:val="-10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24%</w:t>
                        </w:r>
                      </w:p>
                    </w:tc>
                  </w:tr>
                  <w:tr w:rsidR="00AC7582" w14:paraId="3A4CABE2" w14:textId="77777777">
                    <w:trPr>
                      <w:trHeight w:hRule="exact" w:val="560"/>
                    </w:trPr>
                    <w:tc>
                      <w:tcPr>
                        <w:tcW w:w="1863" w:type="dxa"/>
                        <w:vMerge/>
                        <w:tcBorders>
                          <w:left w:val="single" w:sz="13" w:space="0" w:color="7C7774"/>
                          <w:right w:val="single" w:sz="13" w:space="0" w:color="6B6767"/>
                        </w:tcBorders>
                      </w:tcPr>
                      <w:p w14:paraId="5FB950D9" w14:textId="77777777" w:rsidR="00AC7582" w:rsidRDefault="00AC7582"/>
                    </w:tc>
                    <w:tc>
                      <w:tcPr>
                        <w:tcW w:w="1477" w:type="dxa"/>
                        <w:tcBorders>
                          <w:top w:val="single" w:sz="13" w:space="0" w:color="706B67"/>
                          <w:left w:val="single" w:sz="13" w:space="0" w:color="6B6767"/>
                          <w:bottom w:val="single" w:sz="13" w:space="0" w:color="706B67"/>
                          <w:right w:val="single" w:sz="13" w:space="0" w:color="676767"/>
                        </w:tcBorders>
                      </w:tcPr>
                      <w:p w14:paraId="635F7FAE" w14:textId="77777777" w:rsidR="00AC7582" w:rsidRDefault="00AC7582">
                        <w:pPr>
                          <w:pStyle w:val="TableParagraph"/>
                          <w:spacing w:before="8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14:paraId="61B21C43" w14:textId="77777777" w:rsidR="00AC7582" w:rsidRDefault="00AC7582">
                        <w:pPr>
                          <w:pStyle w:val="TableParagraph"/>
                          <w:ind w:left="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ACTIVIDAD</w:t>
                        </w:r>
                      </w:p>
                    </w:tc>
                    <w:tc>
                      <w:tcPr>
                        <w:tcW w:w="5276" w:type="dxa"/>
                        <w:tcBorders>
                          <w:top w:val="single" w:sz="13" w:space="0" w:color="706B67"/>
                          <w:left w:val="single" w:sz="13" w:space="0" w:color="676767"/>
                          <w:bottom w:val="single" w:sz="13" w:space="0" w:color="706B67"/>
                          <w:right w:val="single" w:sz="13" w:space="0" w:color="676764"/>
                        </w:tcBorders>
                      </w:tcPr>
                      <w:p w14:paraId="08F31F51" w14:textId="77777777" w:rsidR="00AC7582" w:rsidRDefault="00AC7582">
                        <w:pPr>
                          <w:pStyle w:val="TableParagraph"/>
                          <w:spacing w:before="4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72052C42" w14:textId="77777777" w:rsidR="00AC7582" w:rsidRDefault="00AC7582">
                        <w:pPr>
                          <w:pStyle w:val="TableParagraph"/>
                          <w:spacing w:line="372" w:lineRule="exact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ORCENTAJ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XÁMENE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6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MEVYT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9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1"/>
                            <w:w w:val="9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4956AA"/>
                            <w:spacing w:val="-78"/>
                            <w:w w:val="95"/>
                            <w:position w:val="-14"/>
                            <w:sz w:val="34"/>
                            <w:szCs w:val="3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30"/>
                            <w:w w:val="9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4956AA"/>
                            <w:spacing w:val="-52"/>
                            <w:w w:val="95"/>
                            <w:position w:val="-14"/>
                            <w:sz w:val="34"/>
                            <w:szCs w:val="3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ICADO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20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LINEA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13" w:space="0" w:color="706B67"/>
                          <w:left w:val="single" w:sz="13" w:space="0" w:color="676764"/>
                          <w:bottom w:val="single" w:sz="13" w:space="0" w:color="706B67"/>
                          <w:right w:val="single" w:sz="13" w:space="0" w:color="6B6764"/>
                        </w:tcBorders>
                      </w:tcPr>
                      <w:p w14:paraId="4B7FC4E8" w14:textId="77777777" w:rsidR="00AC7582" w:rsidRDefault="00AC7582">
                        <w:pPr>
                          <w:pStyle w:val="TableParagraph"/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FB1C587" w14:textId="77777777" w:rsidR="00AC7582" w:rsidRDefault="00AC7582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w w:val="95"/>
                            <w:sz w:val="15"/>
                            <w:szCs w:val="15"/>
                          </w:rPr>
                          <w:t>5%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13" w:space="0" w:color="706B67"/>
                          <w:left w:val="single" w:sz="13" w:space="0" w:color="6B6764"/>
                          <w:bottom w:val="single" w:sz="13" w:space="0" w:color="706B67"/>
                          <w:right w:val="single" w:sz="2" w:space="0" w:color="000000"/>
                        </w:tcBorders>
                      </w:tcPr>
                      <w:p w14:paraId="61F3D6A9" w14:textId="77777777" w:rsidR="00AC7582" w:rsidRDefault="00AC7582">
                        <w:pPr>
                          <w:pStyle w:val="TableParagraph"/>
                          <w:spacing w:before="4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14:paraId="627EECBB" w14:textId="77777777" w:rsidR="00AC7582" w:rsidRDefault="00AC7582">
                        <w:pPr>
                          <w:pStyle w:val="TableParagraph"/>
                          <w:ind w:right="58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pacing w:val="6"/>
                            <w:sz w:val="15"/>
                            <w:szCs w:val="15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858585"/>
                            <w:spacing w:val="-10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sz w:val="15"/>
                            <w:szCs w:val="15"/>
                          </w:rPr>
                          <w:t>61%</w:t>
                        </w:r>
                      </w:p>
                    </w:tc>
                  </w:tr>
                  <w:tr w:rsidR="00AC7582" w14:paraId="719BE15D" w14:textId="77777777">
                    <w:trPr>
                      <w:trHeight w:hRule="exact" w:val="562"/>
                    </w:trPr>
                    <w:tc>
                      <w:tcPr>
                        <w:tcW w:w="1863" w:type="dxa"/>
                        <w:vMerge/>
                        <w:tcBorders>
                          <w:left w:val="single" w:sz="13" w:space="0" w:color="7C7774"/>
                          <w:bottom w:val="single" w:sz="13" w:space="0" w:color="706B67"/>
                          <w:right w:val="single" w:sz="13" w:space="0" w:color="6B6767"/>
                        </w:tcBorders>
                      </w:tcPr>
                      <w:p w14:paraId="2A6AD0CC" w14:textId="77777777" w:rsidR="00AC7582" w:rsidRDefault="00AC7582"/>
                    </w:tc>
                    <w:tc>
                      <w:tcPr>
                        <w:tcW w:w="1477" w:type="dxa"/>
                        <w:tcBorders>
                          <w:top w:val="single" w:sz="13" w:space="0" w:color="706B67"/>
                          <w:left w:val="single" w:sz="13" w:space="0" w:color="6B6767"/>
                          <w:bottom w:val="single" w:sz="13" w:space="0" w:color="706B67"/>
                          <w:right w:val="single" w:sz="13" w:space="0" w:color="676767"/>
                        </w:tcBorders>
                      </w:tcPr>
                      <w:p w14:paraId="5ED8F7D3" w14:textId="77777777" w:rsidR="00AC7582" w:rsidRDefault="00AC7582">
                        <w:pPr>
                          <w:pStyle w:val="TableParagraph"/>
                          <w:spacing w:before="6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14:paraId="44A85210" w14:textId="77777777" w:rsidR="00AC7582" w:rsidRDefault="00AC7582">
                        <w:pPr>
                          <w:pStyle w:val="TableParagraph"/>
                          <w:ind w:left="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ACTIVIDAD</w:t>
                        </w:r>
                      </w:p>
                    </w:tc>
                    <w:tc>
                      <w:tcPr>
                        <w:tcW w:w="5276" w:type="dxa"/>
                        <w:tcBorders>
                          <w:top w:val="single" w:sz="13" w:space="0" w:color="706B67"/>
                          <w:left w:val="single" w:sz="13" w:space="0" w:color="676767"/>
                          <w:bottom w:val="single" w:sz="13" w:space="0" w:color="706B67"/>
                          <w:right w:val="single" w:sz="13" w:space="0" w:color="676764"/>
                        </w:tcBorders>
                      </w:tcPr>
                      <w:p w14:paraId="086105AF" w14:textId="77777777" w:rsidR="00AC7582" w:rsidRDefault="00AC7582">
                        <w:pPr>
                          <w:pStyle w:val="TableParagraph"/>
                          <w:spacing w:before="1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0D23C433" w14:textId="77777777" w:rsidR="00AC7582" w:rsidRDefault="00AC7582" w:rsidP="00EF7DD1">
                        <w:pPr>
                          <w:pStyle w:val="TableParagraph"/>
                          <w:tabs>
                            <w:tab w:val="left" w:pos="3452"/>
                          </w:tabs>
                          <w:spacing w:line="174" w:lineRule="exact"/>
                          <w:ind w:left="16" w:right="31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PORCENTAJ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1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EXÁMENE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7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MEVYT APLICADOS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9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spacing w:val="-18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MANERA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460"/>
                            <w:w w:val="95"/>
                            <w:sz w:val="16"/>
                            <w:szCs w:val="16"/>
                          </w:rPr>
                          <w:t>IMPRESA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13" w:space="0" w:color="706B67"/>
                          <w:left w:val="single" w:sz="13" w:space="0" w:color="676764"/>
                          <w:bottom w:val="single" w:sz="13" w:space="0" w:color="706B67"/>
                          <w:right w:val="single" w:sz="13" w:space="0" w:color="6B6764"/>
                        </w:tcBorders>
                      </w:tcPr>
                      <w:p w14:paraId="302A7FCB" w14:textId="77777777" w:rsidR="00AC7582" w:rsidRDefault="00AC7582">
                        <w:pPr>
                          <w:pStyle w:val="TableParagraph"/>
                          <w:spacing w:before="1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6975491D" w14:textId="77777777" w:rsidR="00AC7582" w:rsidRDefault="00AC7582">
                        <w:pPr>
                          <w:pStyle w:val="TableParagraph"/>
                          <w:ind w:left="338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w w:val="95"/>
                            <w:sz w:val="15"/>
                            <w:szCs w:val="15"/>
                          </w:rPr>
                          <w:t>412%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13" w:space="0" w:color="706B67"/>
                          <w:left w:val="single" w:sz="13" w:space="0" w:color="6B6764"/>
                          <w:bottom w:val="single" w:sz="13" w:space="0" w:color="706B67"/>
                          <w:right w:val="single" w:sz="2" w:space="0" w:color="000000"/>
                        </w:tcBorders>
                      </w:tcPr>
                      <w:p w14:paraId="5382CA7B" w14:textId="77777777" w:rsidR="00AC7582" w:rsidRDefault="00AC7582">
                        <w:pPr>
                          <w:pStyle w:val="TableParagraph"/>
                          <w:spacing w:before="1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14:paraId="5B9EAE91" w14:textId="77777777" w:rsidR="00AC7582" w:rsidRDefault="00AC7582">
                        <w:pPr>
                          <w:pStyle w:val="TableParagraph"/>
                          <w:ind w:right="61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676460"/>
                            <w:w w:val="90"/>
                            <w:sz w:val="15"/>
                            <w:szCs w:val="15"/>
                          </w:rPr>
                          <w:t>4%</w:t>
                        </w:r>
                      </w:p>
                    </w:tc>
                  </w:tr>
                </w:tbl>
                <w:p w14:paraId="0421B42F" w14:textId="77777777" w:rsidR="00AC7582" w:rsidRDefault="00AC7582" w:rsidP="00AC7582"/>
              </w:txbxContent>
            </v:textbox>
            <w10:wrap anchorx="page"/>
          </v:shape>
        </w:pict>
      </w:r>
    </w:p>
    <w:sectPr w:rsidR="005822B3" w:rsidRPr="00CB4C10" w:rsidSect="00C52C7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DEB9" w14:textId="77777777" w:rsidR="0096740A" w:rsidRDefault="0096740A" w:rsidP="00EA5418">
      <w:pPr>
        <w:spacing w:after="0" w:line="240" w:lineRule="auto"/>
      </w:pPr>
      <w:r>
        <w:separator/>
      </w:r>
    </w:p>
  </w:endnote>
  <w:endnote w:type="continuationSeparator" w:id="0">
    <w:p w14:paraId="50328F35" w14:textId="77777777" w:rsidR="0096740A" w:rsidRDefault="009674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B4BB" w14:textId="02A053CC" w:rsidR="0086443D" w:rsidRPr="0013011C" w:rsidRDefault="009674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B238E9" w:rsidRPr="00B238E9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83FD" w14:textId="1E436C15" w:rsidR="0086443D" w:rsidRPr="008E3652" w:rsidRDefault="009674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B238E9" w:rsidRPr="00B238E9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5486" w14:textId="77777777" w:rsidR="0096740A" w:rsidRDefault="0096740A" w:rsidP="00EA5418">
      <w:pPr>
        <w:spacing w:after="0" w:line="240" w:lineRule="auto"/>
      </w:pPr>
      <w:r>
        <w:separator/>
      </w:r>
    </w:p>
  </w:footnote>
  <w:footnote w:type="continuationSeparator" w:id="0">
    <w:p w14:paraId="74E98227" w14:textId="77777777" w:rsidR="0096740A" w:rsidRDefault="009674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DA6FD" w14:textId="1D656B42" w:rsidR="0086443D" w:rsidRPr="00224A50" w:rsidRDefault="0096740A">
    <w:pPr>
      <w:pStyle w:val="Encabezado"/>
      <w:rPr>
        <w:color w:val="FF0000"/>
      </w:rPr>
    </w:pP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33.45pt" to="736.25pt,34.75pt" strokecolor="#632523" strokeweight="1.5pt">
          <o:lock v:ext="edit" shapetype="f"/>
        </v:line>
      </w:pict>
    </w:r>
    <w:r>
      <w:rPr>
        <w:noProof/>
        <w:color w:val="FF0000"/>
        <w:lang w:eastAsia="es-MX"/>
      </w:rPr>
      <w:pict w14:anchorId="313DF4A7">
        <v:group id="6 Grupo" o:spid="_x0000_s2053" style="position:absolute;margin-left:141.45pt;margin-top:-21.95pt;width:339pt;height:57.2pt;z-index:251665408;mso-width-relative:margin" coordorigin="-11327" coordsize="43051,498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filled="f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6BEA17B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E9CA538" w14:textId="2ECEEC24" w:rsidR="008F6BAE" w:rsidRDefault="008F6BA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D6453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D6453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IEMBRE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515734A8" w14:textId="6BA046EC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655C9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332F" w14:textId="77777777" w:rsidR="0086443D" w:rsidRPr="00D476FB" w:rsidRDefault="0096740A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294"/>
    <w:rsid w:val="00026ECD"/>
    <w:rsid w:val="000315C3"/>
    <w:rsid w:val="00040466"/>
    <w:rsid w:val="00040C50"/>
    <w:rsid w:val="0005343D"/>
    <w:rsid w:val="000548D1"/>
    <w:rsid w:val="000579C5"/>
    <w:rsid w:val="000721C0"/>
    <w:rsid w:val="000725CD"/>
    <w:rsid w:val="00085D26"/>
    <w:rsid w:val="000879A5"/>
    <w:rsid w:val="000A29AD"/>
    <w:rsid w:val="000C534D"/>
    <w:rsid w:val="000E28AB"/>
    <w:rsid w:val="000E3017"/>
    <w:rsid w:val="000F2ED2"/>
    <w:rsid w:val="000F5132"/>
    <w:rsid w:val="000F733C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913"/>
    <w:rsid w:val="001C585F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4198E"/>
    <w:rsid w:val="0024373E"/>
    <w:rsid w:val="00276CA3"/>
    <w:rsid w:val="0028045F"/>
    <w:rsid w:val="0029721A"/>
    <w:rsid w:val="002A2E32"/>
    <w:rsid w:val="002A5EC6"/>
    <w:rsid w:val="002A70B3"/>
    <w:rsid w:val="002B608C"/>
    <w:rsid w:val="002C7EA1"/>
    <w:rsid w:val="002D213C"/>
    <w:rsid w:val="002D3047"/>
    <w:rsid w:val="002D5F2B"/>
    <w:rsid w:val="002F0C06"/>
    <w:rsid w:val="002F0C88"/>
    <w:rsid w:val="002F2B5D"/>
    <w:rsid w:val="002F5F88"/>
    <w:rsid w:val="002F72E1"/>
    <w:rsid w:val="0030014A"/>
    <w:rsid w:val="00312CB9"/>
    <w:rsid w:val="003142BE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1576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457F3"/>
    <w:rsid w:val="00452BE6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635D9"/>
    <w:rsid w:val="0058117F"/>
    <w:rsid w:val="005822B3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14FE2"/>
    <w:rsid w:val="00622495"/>
    <w:rsid w:val="006243EB"/>
    <w:rsid w:val="00630EE2"/>
    <w:rsid w:val="006314D5"/>
    <w:rsid w:val="006376DB"/>
    <w:rsid w:val="00655C9D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6F7221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177AD"/>
    <w:rsid w:val="0083440F"/>
    <w:rsid w:val="0084589D"/>
    <w:rsid w:val="0084674D"/>
    <w:rsid w:val="008573EE"/>
    <w:rsid w:val="0086109C"/>
    <w:rsid w:val="0086112C"/>
    <w:rsid w:val="008617BF"/>
    <w:rsid w:val="00861F71"/>
    <w:rsid w:val="0086443D"/>
    <w:rsid w:val="00874B76"/>
    <w:rsid w:val="00875CBB"/>
    <w:rsid w:val="00894FDA"/>
    <w:rsid w:val="008A01D1"/>
    <w:rsid w:val="008A627E"/>
    <w:rsid w:val="008A6E4D"/>
    <w:rsid w:val="008B0017"/>
    <w:rsid w:val="008C0194"/>
    <w:rsid w:val="008C6A73"/>
    <w:rsid w:val="008D51D8"/>
    <w:rsid w:val="008E10E6"/>
    <w:rsid w:val="008E2084"/>
    <w:rsid w:val="008E3652"/>
    <w:rsid w:val="008F6BAE"/>
    <w:rsid w:val="00914942"/>
    <w:rsid w:val="00917C66"/>
    <w:rsid w:val="00930D89"/>
    <w:rsid w:val="00951C72"/>
    <w:rsid w:val="00965445"/>
    <w:rsid w:val="00966C67"/>
    <w:rsid w:val="0096740A"/>
    <w:rsid w:val="00971421"/>
    <w:rsid w:val="00977935"/>
    <w:rsid w:val="00980F52"/>
    <w:rsid w:val="00984243"/>
    <w:rsid w:val="0099281D"/>
    <w:rsid w:val="009A765F"/>
    <w:rsid w:val="009B1F72"/>
    <w:rsid w:val="009C0902"/>
    <w:rsid w:val="009C740F"/>
    <w:rsid w:val="009D27E8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62BF"/>
    <w:rsid w:val="00A56AC9"/>
    <w:rsid w:val="00A647B0"/>
    <w:rsid w:val="00A67F3E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C7582"/>
    <w:rsid w:val="00AD3FED"/>
    <w:rsid w:val="00AD5ABB"/>
    <w:rsid w:val="00AD6FBE"/>
    <w:rsid w:val="00AF36F0"/>
    <w:rsid w:val="00AF5395"/>
    <w:rsid w:val="00B03812"/>
    <w:rsid w:val="00B11D79"/>
    <w:rsid w:val="00B1590C"/>
    <w:rsid w:val="00B238E9"/>
    <w:rsid w:val="00B30281"/>
    <w:rsid w:val="00B349DF"/>
    <w:rsid w:val="00B46DE8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60FDB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51261"/>
    <w:rsid w:val="00D64537"/>
    <w:rsid w:val="00D67A38"/>
    <w:rsid w:val="00D71599"/>
    <w:rsid w:val="00D84B1D"/>
    <w:rsid w:val="00D87E6E"/>
    <w:rsid w:val="00D95C45"/>
    <w:rsid w:val="00D96CDF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46C91"/>
    <w:rsid w:val="00E5437F"/>
    <w:rsid w:val="00E55923"/>
    <w:rsid w:val="00E61754"/>
    <w:rsid w:val="00E643F8"/>
    <w:rsid w:val="00E666FA"/>
    <w:rsid w:val="00E66849"/>
    <w:rsid w:val="00E87A97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75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582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238E9"/>
    <w:pPr>
      <w:widowControl w:val="0"/>
      <w:spacing w:after="0" w:line="240" w:lineRule="auto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8E9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9FA7-A00F-4EF1-8F5C-DFD4B7B6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104</cp:revision>
  <cp:lastPrinted>2021-04-07T19:45:00Z</cp:lastPrinted>
  <dcterms:created xsi:type="dcterms:W3CDTF">2015-12-16T04:42:00Z</dcterms:created>
  <dcterms:modified xsi:type="dcterms:W3CDTF">2023-01-05T16:52:00Z</dcterms:modified>
</cp:coreProperties>
</file>